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CD44" w14:textId="77777777" w:rsidR="002F14A6" w:rsidRPr="00397E20" w:rsidRDefault="002F14A6" w:rsidP="005B4FF3">
      <w:pPr>
        <w:spacing w:before="120"/>
        <w:ind w:firstLine="142"/>
        <w:jc w:val="center"/>
        <w:rPr>
          <w:rFonts w:ascii="Arial Narrow" w:hAnsi="Arial Narrow"/>
          <w:b/>
          <w:color w:val="44546A" w:themeColor="text2"/>
          <w:sz w:val="23"/>
          <w:szCs w:val="23"/>
        </w:rPr>
      </w:pPr>
      <w:r w:rsidRPr="00397E20">
        <w:rPr>
          <w:rFonts w:ascii="Arial Narrow" w:hAnsi="Arial Narrow"/>
          <w:b/>
          <w:color w:val="44546A" w:themeColor="text2"/>
          <w:sz w:val="23"/>
          <w:szCs w:val="23"/>
        </w:rPr>
        <w:t>ЗАЯВКА</w:t>
      </w:r>
      <w:r w:rsidR="00512F20" w:rsidRPr="00397E20">
        <w:rPr>
          <w:rFonts w:ascii="Arial Narrow" w:hAnsi="Arial Narrow"/>
          <w:b/>
          <w:color w:val="44546A" w:themeColor="text2"/>
          <w:sz w:val="23"/>
          <w:szCs w:val="23"/>
        </w:rPr>
        <w:t xml:space="preserve"> на</w:t>
      </w:r>
      <w:r w:rsidR="007E2239" w:rsidRPr="00397E20">
        <w:rPr>
          <w:rFonts w:ascii="Arial Narrow" w:hAnsi="Arial Narrow"/>
          <w:b/>
          <w:color w:val="44546A" w:themeColor="text2"/>
          <w:sz w:val="23"/>
          <w:szCs w:val="23"/>
        </w:rPr>
        <w:t xml:space="preserve"> </w:t>
      </w:r>
      <w:r w:rsidR="00512F20" w:rsidRPr="00397E20">
        <w:rPr>
          <w:rFonts w:ascii="Arial Narrow" w:hAnsi="Arial Narrow"/>
          <w:b/>
          <w:color w:val="44546A" w:themeColor="text2"/>
          <w:sz w:val="23"/>
          <w:szCs w:val="23"/>
        </w:rPr>
        <w:t>участие</w:t>
      </w:r>
      <w:r w:rsidRPr="00397E20">
        <w:rPr>
          <w:rFonts w:ascii="Arial Narrow" w:hAnsi="Arial Narrow"/>
          <w:b/>
          <w:color w:val="44546A" w:themeColor="text2"/>
          <w:sz w:val="23"/>
          <w:szCs w:val="23"/>
        </w:rPr>
        <w:t xml:space="preserve"> в конкурсе </w:t>
      </w:r>
      <w:r w:rsidR="00512F20" w:rsidRPr="00397E20">
        <w:rPr>
          <w:rFonts w:ascii="Arial Narrow" w:hAnsi="Arial Narrow"/>
          <w:b/>
          <w:color w:val="44546A" w:themeColor="text2"/>
          <w:sz w:val="23"/>
          <w:szCs w:val="23"/>
        </w:rPr>
        <w:t>стажировок</w:t>
      </w:r>
    </w:p>
    <w:p w14:paraId="3C318B69" w14:textId="77777777" w:rsidR="002F14A6" w:rsidRPr="00397E20" w:rsidRDefault="002F14A6" w:rsidP="002F14A6">
      <w:pPr>
        <w:jc w:val="center"/>
        <w:rPr>
          <w:rFonts w:ascii="Arial Narrow" w:hAnsi="Arial Narrow"/>
          <w:b/>
          <w:sz w:val="23"/>
          <w:szCs w:val="23"/>
        </w:rPr>
      </w:pPr>
    </w:p>
    <w:p w14:paraId="53BE0F96" w14:textId="77777777" w:rsidR="00466439" w:rsidRPr="00397E20" w:rsidRDefault="00466439" w:rsidP="002F14A6">
      <w:pPr>
        <w:jc w:val="center"/>
        <w:rPr>
          <w:rFonts w:ascii="Arial Narrow" w:hAnsi="Arial Narrow"/>
          <w:b/>
          <w:sz w:val="23"/>
          <w:szCs w:val="23"/>
        </w:rPr>
      </w:pPr>
    </w:p>
    <w:p w14:paraId="3D68E288" w14:textId="77777777" w:rsidR="00466439" w:rsidRPr="00397E20" w:rsidRDefault="002F14A6" w:rsidP="003D5336">
      <w:pPr>
        <w:spacing w:after="160" w:line="259" w:lineRule="auto"/>
        <w:jc w:val="both"/>
        <w:rPr>
          <w:rFonts w:ascii="Arial Narrow" w:hAnsi="Arial Narrow"/>
          <w:b/>
          <w:sz w:val="23"/>
          <w:szCs w:val="23"/>
        </w:rPr>
      </w:pPr>
      <w:r w:rsidRPr="00397E20">
        <w:rPr>
          <w:rFonts w:ascii="Arial Narrow" w:hAnsi="Arial Narrow"/>
          <w:b/>
          <w:sz w:val="23"/>
          <w:szCs w:val="23"/>
          <w:lang w:val="en-US"/>
        </w:rPr>
        <w:t>I</w:t>
      </w:r>
      <w:r w:rsidRPr="00397E20">
        <w:rPr>
          <w:rFonts w:ascii="Arial Narrow" w:hAnsi="Arial Narrow"/>
          <w:b/>
          <w:sz w:val="23"/>
          <w:szCs w:val="23"/>
        </w:rPr>
        <w:t>. ИНФОРМАЦИЯ ОБ ОРГАНИЗАЦИИ</w:t>
      </w:r>
      <w:r w:rsidR="00466439" w:rsidRPr="00397E20">
        <w:rPr>
          <w:rFonts w:ascii="Arial Narrow" w:hAnsi="Arial Narrow"/>
          <w:b/>
          <w:sz w:val="23"/>
          <w:szCs w:val="23"/>
        </w:rPr>
        <w:t xml:space="preserve"> </w:t>
      </w:r>
    </w:p>
    <w:p w14:paraId="7BC74A9A" w14:textId="77777777" w:rsidR="002F14A6" w:rsidRPr="00397E20" w:rsidRDefault="002F14A6" w:rsidP="002F14A6">
      <w:pPr>
        <w:pBdr>
          <w:bottom w:val="single" w:sz="12" w:space="1" w:color="365F91"/>
        </w:pBdr>
        <w:outlineLvl w:val="0"/>
        <w:rPr>
          <w:rFonts w:ascii="Arial Narrow" w:hAnsi="Arial Narrow" w:cs="Arial"/>
          <w:bCs/>
          <w:sz w:val="23"/>
          <w:szCs w:val="23"/>
        </w:rPr>
      </w:pPr>
    </w:p>
    <w:p w14:paraId="2785F5ED" w14:textId="77777777" w:rsidR="002F14A6" w:rsidRPr="00397E20" w:rsidRDefault="002F14A6" w:rsidP="002F14A6">
      <w:pPr>
        <w:jc w:val="both"/>
        <w:rPr>
          <w:rFonts w:ascii="Arial Narrow" w:hAnsi="Arial Narrow"/>
          <w:b/>
          <w:sz w:val="23"/>
          <w:szCs w:val="23"/>
        </w:rPr>
      </w:pPr>
    </w:p>
    <w:p w14:paraId="593841DD" w14:textId="77777777" w:rsidR="002F14A6" w:rsidRPr="00397E20" w:rsidRDefault="002F14A6" w:rsidP="006E0C2F">
      <w:pPr>
        <w:numPr>
          <w:ilvl w:val="1"/>
          <w:numId w:val="4"/>
        </w:numPr>
        <w:spacing w:after="160" w:line="259" w:lineRule="auto"/>
        <w:jc w:val="both"/>
        <w:rPr>
          <w:rFonts w:ascii="Arial Narrow" w:hAnsi="Arial Narrow"/>
          <w:sz w:val="23"/>
          <w:szCs w:val="23"/>
        </w:rPr>
      </w:pPr>
      <w:r w:rsidRPr="00397E20">
        <w:rPr>
          <w:rFonts w:ascii="Arial Narrow" w:hAnsi="Arial Narrow"/>
          <w:b/>
          <w:sz w:val="23"/>
          <w:szCs w:val="23"/>
        </w:rPr>
        <w:t>Полное</w:t>
      </w:r>
      <w:r w:rsidRPr="00397E20">
        <w:rPr>
          <w:rFonts w:ascii="Arial Narrow" w:hAnsi="Arial Narrow"/>
          <w:sz w:val="23"/>
          <w:szCs w:val="23"/>
        </w:rPr>
        <w:t xml:space="preserve"> </w:t>
      </w:r>
      <w:r w:rsidRPr="00397E20">
        <w:rPr>
          <w:rFonts w:ascii="Arial Narrow" w:hAnsi="Arial Narrow"/>
          <w:b/>
          <w:sz w:val="23"/>
          <w:szCs w:val="23"/>
        </w:rPr>
        <w:t>название</w:t>
      </w:r>
      <w:r w:rsidRPr="00397E20">
        <w:rPr>
          <w:rFonts w:ascii="Arial Narrow" w:hAnsi="Arial Narrow"/>
          <w:sz w:val="23"/>
          <w:szCs w:val="23"/>
        </w:rPr>
        <w:t xml:space="preserve"> организации </w:t>
      </w:r>
    </w:p>
    <w:p w14:paraId="7C4252C5" w14:textId="3089AC00" w:rsidR="002F14A6" w:rsidRPr="00397E20" w:rsidRDefault="002F14A6" w:rsidP="002F14A6">
      <w:pPr>
        <w:jc w:val="right"/>
        <w:rPr>
          <w:rFonts w:ascii="Arial Narrow" w:hAnsi="Arial Narrow"/>
          <w:color w:val="D9D9D9"/>
          <w:sz w:val="23"/>
          <w:szCs w:val="23"/>
        </w:rPr>
      </w:pPr>
    </w:p>
    <w:p w14:paraId="176E4EA6" w14:textId="4AD62A97" w:rsidR="002F14A6" w:rsidRPr="00397E20" w:rsidRDefault="002F14A6" w:rsidP="00466439">
      <w:pPr>
        <w:spacing w:after="160" w:line="259" w:lineRule="auto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val="en-US"/>
        </w:rPr>
        <w:t>II</w:t>
      </w:r>
      <w:r w:rsidRPr="00397E20">
        <w:rPr>
          <w:rFonts w:ascii="Arial Narrow" w:hAnsi="Arial Narrow"/>
          <w:b/>
          <w:sz w:val="23"/>
          <w:szCs w:val="23"/>
        </w:rPr>
        <w:t xml:space="preserve">. </w:t>
      </w:r>
      <w:r w:rsidR="008E19DA" w:rsidRPr="00397E20">
        <w:rPr>
          <w:rFonts w:ascii="Arial Narrow" w:hAnsi="Arial Narrow"/>
          <w:b/>
          <w:sz w:val="23"/>
          <w:szCs w:val="23"/>
        </w:rPr>
        <w:t>СВЕДЕНИЯ О СТАЖИРОВКЕ</w:t>
      </w:r>
      <w:r w:rsidR="005261FD" w:rsidRPr="00397E20">
        <w:rPr>
          <w:rFonts w:ascii="Arial Narrow" w:hAnsi="Arial Narrow"/>
          <w:b/>
          <w:sz w:val="23"/>
          <w:szCs w:val="23"/>
        </w:rPr>
        <w:t xml:space="preserve"> И РЕЗУЛЬТАТАХ</w:t>
      </w:r>
    </w:p>
    <w:p w14:paraId="7DCBEC2D" w14:textId="77777777" w:rsidR="002F14A6" w:rsidRPr="00397E20" w:rsidRDefault="002F14A6" w:rsidP="002F14A6">
      <w:pPr>
        <w:pBdr>
          <w:bottom w:val="single" w:sz="12" w:space="1" w:color="365F91"/>
        </w:pBdr>
        <w:outlineLvl w:val="0"/>
        <w:rPr>
          <w:rFonts w:ascii="Arial Narrow" w:hAnsi="Arial Narrow" w:cs="Arial"/>
          <w:bCs/>
          <w:sz w:val="23"/>
          <w:szCs w:val="23"/>
        </w:rPr>
      </w:pPr>
    </w:p>
    <w:p w14:paraId="13306B31" w14:textId="77777777" w:rsidR="002F14A6" w:rsidRPr="00397E20" w:rsidRDefault="002F14A6" w:rsidP="002F14A6">
      <w:pPr>
        <w:rPr>
          <w:rFonts w:ascii="Arial Narrow" w:hAnsi="Arial Narrow"/>
          <w:sz w:val="23"/>
          <w:szCs w:val="23"/>
          <w:lang w:eastAsia="en-US"/>
        </w:rPr>
      </w:pPr>
    </w:p>
    <w:p w14:paraId="21CC33AF" w14:textId="216C2C4F" w:rsidR="008E19DA" w:rsidRPr="00397E20" w:rsidRDefault="00F15DA5" w:rsidP="008C0BE9">
      <w:p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>2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.1.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Тематика стажировки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8E19DA" w:rsidRPr="00397E20">
        <w:rPr>
          <w:rFonts w:ascii="Arial Narrow" w:hAnsi="Arial Narrow"/>
          <w:b/>
          <w:sz w:val="23"/>
          <w:szCs w:val="23"/>
          <w:lang w:eastAsia="en-US"/>
        </w:rPr>
        <w:t xml:space="preserve">и </w:t>
      </w:r>
      <w:proofErr w:type="spellStart"/>
      <w:r w:rsidR="008E19DA" w:rsidRPr="00397E20">
        <w:rPr>
          <w:rFonts w:ascii="Arial Narrow" w:hAnsi="Arial Narrow"/>
          <w:b/>
          <w:sz w:val="23"/>
          <w:szCs w:val="23"/>
          <w:lang w:eastAsia="en-US"/>
        </w:rPr>
        <w:t>стажировочная</w:t>
      </w:r>
      <w:proofErr w:type="spellEnd"/>
      <w:r w:rsidR="008E19DA" w:rsidRPr="00397E20">
        <w:rPr>
          <w:rFonts w:ascii="Arial Narrow" w:hAnsi="Arial Narrow"/>
          <w:b/>
          <w:sz w:val="23"/>
          <w:szCs w:val="23"/>
          <w:lang w:eastAsia="en-US"/>
        </w:rPr>
        <w:t xml:space="preserve"> площадка</w:t>
      </w:r>
      <w:r w:rsidR="008E19DA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8E19DA" w:rsidRPr="00397E20">
        <w:rPr>
          <w:rFonts w:ascii="Arial Narrow" w:hAnsi="Arial Narrow"/>
          <w:i/>
          <w:sz w:val="23"/>
          <w:szCs w:val="23"/>
          <w:highlight w:val="yellow"/>
          <w:lang w:eastAsia="en-US"/>
        </w:rPr>
        <w:t xml:space="preserve">(выбор из списка – </w:t>
      </w:r>
      <w:r w:rsidR="00B734D9" w:rsidRPr="00397E20">
        <w:rPr>
          <w:rFonts w:ascii="Arial Narrow" w:hAnsi="Arial Narrow"/>
          <w:i/>
          <w:sz w:val="23"/>
          <w:szCs w:val="23"/>
          <w:highlight w:val="yellow"/>
          <w:lang w:eastAsia="en-US"/>
        </w:rPr>
        <w:t xml:space="preserve">подробнее </w:t>
      </w:r>
      <w:r w:rsidR="008E19DA" w:rsidRPr="00397E20">
        <w:rPr>
          <w:rFonts w:ascii="Arial Narrow" w:hAnsi="Arial Narrow"/>
          <w:i/>
          <w:sz w:val="23"/>
          <w:szCs w:val="23"/>
          <w:highlight w:val="yellow"/>
          <w:lang w:eastAsia="en-US"/>
        </w:rPr>
        <w:t>см. Приложение 1)</w:t>
      </w:r>
      <w:r w:rsidR="008D3A4D" w:rsidRPr="00397E20">
        <w:rPr>
          <w:rFonts w:ascii="Arial Narrow" w:hAnsi="Arial Narrow"/>
          <w:i/>
          <w:sz w:val="23"/>
          <w:szCs w:val="23"/>
          <w:lang w:eastAsia="en-US"/>
        </w:rPr>
        <w:t>- (выделите подчеркиванием или жирным шрифтом направление, которое Вы выбираете)</w:t>
      </w:r>
    </w:p>
    <w:p w14:paraId="1437B4D8" w14:textId="77777777" w:rsidR="008D3A4D" w:rsidRPr="00397E20" w:rsidRDefault="008D3A4D" w:rsidP="008D3A4D">
      <w:p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</w:p>
    <w:p w14:paraId="5C52FC33" w14:textId="77777777" w:rsidR="008D3A4D" w:rsidRPr="00397E20" w:rsidRDefault="008D3A4D" w:rsidP="006E0C2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Технология «работа со случаем» в поддержке кризисной семьи.</w:t>
      </w:r>
    </w:p>
    <w:p w14:paraId="5C182482" w14:textId="77777777" w:rsidR="008D3A4D" w:rsidRPr="00397E20" w:rsidRDefault="008D3A4D" w:rsidP="006E0C2F">
      <w:pPr>
        <w:pStyle w:val="a4"/>
        <w:tabs>
          <w:tab w:val="left" w:pos="709"/>
        </w:tabs>
        <w:ind w:left="720"/>
        <w:jc w:val="both"/>
        <w:rPr>
          <w:rFonts w:ascii="Arial Narrow" w:hAnsi="Arial Narrow"/>
          <w:sz w:val="23"/>
          <w:szCs w:val="23"/>
          <w:lang w:eastAsia="en-US"/>
        </w:rPr>
      </w:pPr>
    </w:p>
    <w:p w14:paraId="76A21155" w14:textId="77777777" w:rsidR="008D3A4D" w:rsidRPr="00397E20" w:rsidRDefault="008D3A4D" w:rsidP="006E0C2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Технология «работа со случаем» в профилактике жестокого обращения с ребенком.</w:t>
      </w:r>
    </w:p>
    <w:p w14:paraId="3FC3A50C" w14:textId="77777777" w:rsidR="008D3A4D" w:rsidRPr="00397E20" w:rsidRDefault="008D3A4D" w:rsidP="006E0C2F">
      <w:pPr>
        <w:pStyle w:val="a4"/>
        <w:rPr>
          <w:rFonts w:ascii="Arial Narrow" w:hAnsi="Arial Narrow"/>
          <w:sz w:val="23"/>
          <w:szCs w:val="23"/>
          <w:lang w:eastAsia="en-US"/>
        </w:rPr>
      </w:pPr>
    </w:p>
    <w:p w14:paraId="427FDDCB" w14:textId="77777777" w:rsidR="008D3A4D" w:rsidRPr="00397E20" w:rsidRDefault="008D3A4D" w:rsidP="006E0C2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Развитие кризисных центров/приютов для женщин с детьми.</w:t>
      </w:r>
    </w:p>
    <w:p w14:paraId="220DED8E" w14:textId="77777777" w:rsidR="008D3A4D" w:rsidRPr="00397E20" w:rsidRDefault="008D3A4D" w:rsidP="006E0C2F">
      <w:pPr>
        <w:pStyle w:val="a4"/>
        <w:rPr>
          <w:rFonts w:ascii="Arial Narrow" w:hAnsi="Arial Narrow"/>
          <w:sz w:val="23"/>
          <w:szCs w:val="23"/>
          <w:lang w:eastAsia="en-US"/>
        </w:rPr>
      </w:pPr>
    </w:p>
    <w:p w14:paraId="3E6C8E96" w14:textId="77777777" w:rsidR="008D3A4D" w:rsidRPr="00397E20" w:rsidRDefault="008D3A4D" w:rsidP="006E0C2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Технологии работы с семьями, где родители имеют алкогольную зависимость.</w:t>
      </w:r>
    </w:p>
    <w:p w14:paraId="2203A292" w14:textId="77777777" w:rsidR="008D3A4D" w:rsidRPr="00397E20" w:rsidRDefault="008D3A4D" w:rsidP="006E0C2F">
      <w:pPr>
        <w:pStyle w:val="a4"/>
        <w:rPr>
          <w:rFonts w:ascii="Arial Narrow" w:hAnsi="Arial Narrow"/>
          <w:sz w:val="23"/>
          <w:szCs w:val="23"/>
          <w:lang w:eastAsia="en-US"/>
        </w:rPr>
      </w:pPr>
    </w:p>
    <w:p w14:paraId="65A6E229" w14:textId="77777777" w:rsidR="008D3A4D" w:rsidRPr="00397E20" w:rsidRDefault="008D3A4D" w:rsidP="006E0C2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Технологии оказания помощи семьям с детьми с ОВЗ.</w:t>
      </w:r>
    </w:p>
    <w:p w14:paraId="04347396" w14:textId="77777777" w:rsidR="008D3A4D" w:rsidRPr="00397E20" w:rsidRDefault="008D3A4D" w:rsidP="006E0C2F">
      <w:pPr>
        <w:pStyle w:val="a4"/>
        <w:rPr>
          <w:rFonts w:ascii="Arial Narrow" w:hAnsi="Arial Narrow"/>
          <w:sz w:val="23"/>
          <w:szCs w:val="23"/>
          <w:lang w:eastAsia="en-US"/>
        </w:rPr>
      </w:pPr>
    </w:p>
    <w:p w14:paraId="4E3F3EA6" w14:textId="77777777" w:rsidR="008D3A4D" w:rsidRPr="00397E20" w:rsidRDefault="008D3A4D" w:rsidP="006E0C2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Профилактика через ресурсную превенцию, работу с группами риска, технологию «равный – равному».</w:t>
      </w:r>
    </w:p>
    <w:p w14:paraId="33A1AA89" w14:textId="77777777" w:rsidR="008D3A4D" w:rsidRPr="00397E20" w:rsidRDefault="008D3A4D" w:rsidP="006E0C2F">
      <w:pPr>
        <w:pStyle w:val="a4"/>
        <w:tabs>
          <w:tab w:val="left" w:pos="709"/>
        </w:tabs>
        <w:ind w:left="720"/>
        <w:jc w:val="both"/>
        <w:rPr>
          <w:rFonts w:ascii="Arial Narrow" w:hAnsi="Arial Narrow"/>
          <w:sz w:val="23"/>
          <w:szCs w:val="23"/>
          <w:lang w:eastAsia="en-US"/>
        </w:rPr>
      </w:pPr>
    </w:p>
    <w:p w14:paraId="72DA011F" w14:textId="7552C557" w:rsidR="002F14A6" w:rsidRPr="00397E20" w:rsidRDefault="00F15DA5" w:rsidP="00663BED">
      <w:p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>2</w:t>
      </w:r>
      <w:r w:rsidR="008E19DA" w:rsidRPr="00397E20">
        <w:rPr>
          <w:rFonts w:ascii="Arial Narrow" w:hAnsi="Arial Narrow"/>
          <w:b/>
          <w:sz w:val="23"/>
          <w:szCs w:val="23"/>
          <w:lang w:eastAsia="en-US"/>
        </w:rPr>
        <w:t>.2.</w:t>
      </w:r>
      <w:r w:rsidR="008C0BE9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Почему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Вы выбрали именно эт</w:t>
      </w:r>
      <w:r w:rsidR="00663BED" w:rsidRPr="00397E20">
        <w:rPr>
          <w:rFonts w:ascii="Arial Narrow" w:hAnsi="Arial Narrow"/>
          <w:sz w:val="23"/>
          <w:szCs w:val="23"/>
          <w:lang w:eastAsia="en-US"/>
        </w:rPr>
        <w:t>о тематическое направление и именно эт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у </w:t>
      </w:r>
      <w:proofErr w:type="spellStart"/>
      <w:r w:rsidR="00663BED" w:rsidRPr="00397E20">
        <w:rPr>
          <w:rFonts w:ascii="Arial Narrow" w:hAnsi="Arial Narrow"/>
          <w:sz w:val="23"/>
          <w:szCs w:val="23"/>
          <w:lang w:eastAsia="en-US"/>
        </w:rPr>
        <w:t>стажировочную</w:t>
      </w:r>
      <w:proofErr w:type="spellEnd"/>
      <w:r w:rsidR="00663BED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>площадку?</w:t>
      </w:r>
      <w:r w:rsidR="009A2204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</w:p>
    <w:p w14:paraId="640077B0" w14:textId="77777777" w:rsidR="009A2204" w:rsidRPr="00397E20" w:rsidRDefault="009A2204" w:rsidP="00663BED">
      <w:p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</w:p>
    <w:p w14:paraId="3069F92D" w14:textId="42B902F7" w:rsidR="002F14A6" w:rsidRPr="00397E20" w:rsidRDefault="00397E20" w:rsidP="00F15DA5">
      <w:pPr>
        <w:pStyle w:val="a4"/>
        <w:numPr>
          <w:ilvl w:val="1"/>
          <w:numId w:val="17"/>
        </w:numPr>
        <w:tabs>
          <w:tab w:val="left" w:pos="709"/>
        </w:tabs>
        <w:spacing w:before="240"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Дата начала стажировки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332F9A" w:rsidRPr="00397E20">
        <w:rPr>
          <w:rFonts w:ascii="Arial Narrow" w:hAnsi="Arial Narrow"/>
          <w:i/>
          <w:sz w:val="23"/>
          <w:szCs w:val="23"/>
          <w:lang w:eastAsia="en-US"/>
        </w:rPr>
        <w:t>(не ранее 01.10.2021)</w:t>
      </w:r>
    </w:p>
    <w:p w14:paraId="5E67AD84" w14:textId="47FC9143" w:rsidR="00332F9A" w:rsidRPr="00397E20" w:rsidRDefault="00397E20" w:rsidP="00F15DA5">
      <w:pPr>
        <w:pStyle w:val="a4"/>
        <w:numPr>
          <w:ilvl w:val="1"/>
          <w:numId w:val="17"/>
        </w:numPr>
        <w:tabs>
          <w:tab w:val="left" w:pos="709"/>
        </w:tabs>
        <w:spacing w:before="240"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 </w:t>
      </w:r>
      <w:r w:rsidR="00332F9A" w:rsidRPr="00397E20">
        <w:rPr>
          <w:rFonts w:ascii="Arial Narrow" w:hAnsi="Arial Narrow"/>
          <w:b/>
          <w:sz w:val="23"/>
          <w:szCs w:val="23"/>
          <w:lang w:eastAsia="en-US"/>
        </w:rPr>
        <w:t xml:space="preserve">Дата окончания стажировки </w:t>
      </w:r>
      <w:r w:rsidR="00332F9A" w:rsidRPr="00397E20">
        <w:rPr>
          <w:rFonts w:ascii="Arial Narrow" w:hAnsi="Arial Narrow"/>
          <w:i/>
          <w:sz w:val="23"/>
          <w:szCs w:val="23"/>
          <w:lang w:eastAsia="en-US"/>
        </w:rPr>
        <w:t>(не позднее 10.12.2021)</w:t>
      </w:r>
    </w:p>
    <w:p w14:paraId="6C88F103" w14:textId="5110F3E8" w:rsidR="002F14A6" w:rsidRPr="00397E20" w:rsidRDefault="00397E20" w:rsidP="00F15DA5">
      <w:pPr>
        <w:pStyle w:val="a4"/>
        <w:numPr>
          <w:ilvl w:val="1"/>
          <w:numId w:val="17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Формат стажировки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032095" w:rsidRPr="00397E20">
        <w:rPr>
          <w:rFonts w:ascii="Arial Narrow" w:hAnsi="Arial Narrow"/>
          <w:sz w:val="23"/>
          <w:szCs w:val="23"/>
          <w:lang w:eastAsia="en-US"/>
        </w:rPr>
        <w:t>(возможность выбора нескольких вариантов)</w:t>
      </w:r>
    </w:p>
    <w:p w14:paraId="5C92ECBC" w14:textId="0F770036" w:rsidR="002F14A6" w:rsidRPr="00397E20" w:rsidRDefault="002F14A6" w:rsidP="00F15DA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поездка в организацию;</w:t>
      </w:r>
    </w:p>
    <w:p w14:paraId="0B90D0D3" w14:textId="1E17324C" w:rsidR="002F14A6" w:rsidRPr="00397E20" w:rsidRDefault="008D3A4D" w:rsidP="00F15DA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дистанционный формат</w:t>
      </w:r>
      <w:r w:rsidR="00032095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(в форме переписки, </w:t>
      </w:r>
      <w:proofErr w:type="spellStart"/>
      <w:r w:rsidR="002F14A6" w:rsidRPr="00397E20">
        <w:rPr>
          <w:rFonts w:ascii="Arial Narrow" w:hAnsi="Arial Narrow"/>
          <w:sz w:val="23"/>
          <w:szCs w:val="23"/>
          <w:lang w:eastAsia="en-US"/>
        </w:rPr>
        <w:t>вебинара</w:t>
      </w:r>
      <w:proofErr w:type="spellEnd"/>
      <w:r w:rsidR="002F14A6" w:rsidRPr="00397E20">
        <w:rPr>
          <w:rFonts w:ascii="Arial Narrow" w:hAnsi="Arial Narrow"/>
          <w:sz w:val="23"/>
          <w:szCs w:val="23"/>
          <w:lang w:eastAsia="en-US"/>
        </w:rPr>
        <w:t>, скайп-семинаров и пр.);</w:t>
      </w:r>
    </w:p>
    <w:p w14:paraId="3ED6E3ED" w14:textId="77777777" w:rsidR="002F14A6" w:rsidRPr="00397E20" w:rsidRDefault="002F14A6" w:rsidP="00F15DA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 xml:space="preserve">другое </w:t>
      </w:r>
      <w:r w:rsidRPr="00397E20">
        <w:rPr>
          <w:rFonts w:ascii="Arial Narrow" w:hAnsi="Arial Narrow"/>
          <w:i/>
          <w:sz w:val="23"/>
          <w:szCs w:val="23"/>
          <w:lang w:eastAsia="en-US"/>
        </w:rPr>
        <w:t>(укажите)</w:t>
      </w:r>
      <w:r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</w:p>
    <w:p w14:paraId="727A232B" w14:textId="063052B4" w:rsidR="00332F9A" w:rsidRPr="00397E20" w:rsidRDefault="00DD07B3" w:rsidP="00332F9A">
      <w:pPr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>2</w:t>
      </w:r>
      <w:r w:rsidR="00332F9A" w:rsidRPr="00397E20">
        <w:rPr>
          <w:rFonts w:ascii="Arial Narrow" w:hAnsi="Arial Narrow"/>
          <w:b/>
          <w:sz w:val="23"/>
          <w:szCs w:val="23"/>
          <w:lang w:eastAsia="en-US"/>
        </w:rPr>
        <w:t>.</w:t>
      </w:r>
      <w:r w:rsidR="00166EE6" w:rsidRPr="00397E20">
        <w:rPr>
          <w:rFonts w:ascii="Arial Narrow" w:hAnsi="Arial Narrow"/>
          <w:b/>
          <w:sz w:val="23"/>
          <w:szCs w:val="23"/>
          <w:lang w:eastAsia="en-US"/>
        </w:rPr>
        <w:t>6</w:t>
      </w:r>
      <w:r w:rsidR="00332F9A" w:rsidRPr="00397E20">
        <w:rPr>
          <w:rFonts w:ascii="Arial Narrow" w:hAnsi="Arial Narrow"/>
          <w:b/>
          <w:sz w:val="23"/>
          <w:szCs w:val="23"/>
          <w:lang w:eastAsia="en-US"/>
        </w:rPr>
        <w:t>. Сотрудники организации</w:t>
      </w:r>
      <w:r w:rsidR="00332F9A" w:rsidRPr="00397E20">
        <w:rPr>
          <w:rFonts w:ascii="Arial Narrow" w:hAnsi="Arial Narrow"/>
          <w:sz w:val="23"/>
          <w:szCs w:val="23"/>
          <w:lang w:eastAsia="en-US"/>
        </w:rPr>
        <w:t>, которые непосредственно примут участие в стажировке</w:t>
      </w:r>
    </w:p>
    <w:p w14:paraId="52A41B09" w14:textId="4044CEC5" w:rsidR="00332F9A" w:rsidRPr="00397E20" w:rsidRDefault="00332F9A" w:rsidP="00332F9A">
      <w:pPr>
        <w:jc w:val="both"/>
        <w:rPr>
          <w:rFonts w:ascii="Arial Narrow" w:hAnsi="Arial Narrow"/>
          <w:i/>
          <w:sz w:val="23"/>
          <w:szCs w:val="23"/>
          <w:lang w:eastAsia="en-US"/>
        </w:rPr>
      </w:pPr>
      <w:r w:rsidRPr="00397E20">
        <w:rPr>
          <w:rFonts w:ascii="Arial Narrow" w:hAnsi="Arial Narrow"/>
          <w:i/>
          <w:sz w:val="23"/>
          <w:szCs w:val="23"/>
          <w:lang w:eastAsia="en-US"/>
        </w:rPr>
        <w:t xml:space="preserve">Укажите ФИО конкретных сотрудников, которые непосредственно примут участие в стажировке, должность сотрудников, образование и опыт. </w:t>
      </w:r>
    </w:p>
    <w:p w14:paraId="7CAE1031" w14:textId="77777777" w:rsidR="00332F9A" w:rsidRPr="00397E20" w:rsidRDefault="00332F9A" w:rsidP="00332F9A">
      <w:pPr>
        <w:rPr>
          <w:rFonts w:ascii="Arial Narrow" w:hAnsi="Arial Narrow"/>
          <w:sz w:val="23"/>
          <w:szCs w:val="23"/>
          <w:lang w:eastAsia="en-US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409"/>
        <w:gridCol w:w="2835"/>
      </w:tblGrid>
      <w:tr w:rsidR="00F15DA5" w:rsidRPr="00397E20" w14:paraId="1392C8C2" w14:textId="77777777" w:rsidTr="006E0C2F">
        <w:trPr>
          <w:tblHeader/>
        </w:trPr>
        <w:tc>
          <w:tcPr>
            <w:tcW w:w="709" w:type="dxa"/>
            <w:shd w:val="clear" w:color="auto" w:fill="auto"/>
          </w:tcPr>
          <w:p w14:paraId="3CB02588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4C9CA474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ФИО сотрудника</w:t>
            </w:r>
          </w:p>
        </w:tc>
        <w:tc>
          <w:tcPr>
            <w:tcW w:w="2410" w:type="dxa"/>
          </w:tcPr>
          <w:p w14:paraId="305DCC02" w14:textId="28E966F3" w:rsidR="00F15DA5" w:rsidRPr="00397E20" w:rsidDel="00E92B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Образование (вуз, специальность) и опыт работы в сфере защиты детства (кратко)</w:t>
            </w:r>
          </w:p>
        </w:tc>
        <w:tc>
          <w:tcPr>
            <w:tcW w:w="2409" w:type="dxa"/>
          </w:tcPr>
          <w:p w14:paraId="196848B6" w14:textId="2F03FDC9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Должность и выполняемые функции в организации</w:t>
            </w:r>
          </w:p>
        </w:tc>
        <w:tc>
          <w:tcPr>
            <w:tcW w:w="2835" w:type="dxa"/>
          </w:tcPr>
          <w:p w14:paraId="50BA3BBE" w14:textId="5849C2BE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Какой новый функционал появится благодаря стажировке (при наличии)?</w:t>
            </w:r>
          </w:p>
        </w:tc>
      </w:tr>
      <w:tr w:rsidR="00F15DA5" w:rsidRPr="00397E20" w14:paraId="012A134C" w14:textId="77777777" w:rsidTr="006E0C2F">
        <w:tc>
          <w:tcPr>
            <w:tcW w:w="709" w:type="dxa"/>
            <w:shd w:val="clear" w:color="auto" w:fill="auto"/>
          </w:tcPr>
          <w:p w14:paraId="012C8110" w14:textId="43E7FFE7" w:rsidR="00F15DA5" w:rsidRPr="00762C19" w:rsidRDefault="00762C19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000000" w:themeColor="text1"/>
                <w:sz w:val="23"/>
                <w:szCs w:val="23"/>
                <w:lang w:eastAsia="en-US"/>
              </w:rPr>
            </w:pPr>
            <w:r w:rsidRPr="00762C19">
              <w:rPr>
                <w:rFonts w:ascii="Arial Narrow" w:hAnsi="Arial Narrow"/>
                <w:color w:val="000000" w:themeColor="text1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35FFA56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14:paraId="34137F93" w14:textId="10DA85F4" w:rsidR="00F15DA5" w:rsidRPr="00397E20" w:rsidDel="00E92B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</w:tcPr>
          <w:p w14:paraId="6B11F092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14:paraId="2A470225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sz w:val="23"/>
                <w:szCs w:val="23"/>
              </w:rPr>
            </w:pPr>
          </w:p>
        </w:tc>
      </w:tr>
      <w:tr w:rsidR="00A2546C" w:rsidRPr="00397E20" w14:paraId="1F94FA4A" w14:textId="77777777" w:rsidTr="00553C47">
        <w:tc>
          <w:tcPr>
            <w:tcW w:w="709" w:type="dxa"/>
            <w:shd w:val="clear" w:color="auto" w:fill="auto"/>
          </w:tcPr>
          <w:p w14:paraId="395989E9" w14:textId="442E4368" w:rsidR="00A2546C" w:rsidRPr="00762C19" w:rsidRDefault="00762C19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000000" w:themeColor="text1"/>
                <w:sz w:val="23"/>
                <w:szCs w:val="23"/>
                <w:lang w:eastAsia="en-US"/>
              </w:rPr>
            </w:pPr>
            <w:r w:rsidRPr="00762C19">
              <w:rPr>
                <w:rFonts w:ascii="Arial Narrow" w:hAnsi="Arial Narrow"/>
                <w:color w:val="000000" w:themeColor="text1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3B0C7A20" w14:textId="77777777" w:rsidR="00A2546C" w:rsidRPr="00397E20" w:rsidRDefault="00A2546C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14:paraId="68B5E63A" w14:textId="77777777" w:rsidR="00A2546C" w:rsidRPr="00397E20" w:rsidDel="00E92B20" w:rsidRDefault="00A2546C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</w:tcPr>
          <w:p w14:paraId="254E3FA6" w14:textId="77777777" w:rsidR="00A2546C" w:rsidRPr="00397E20" w:rsidRDefault="00A2546C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14:paraId="45EC9174" w14:textId="77777777" w:rsidR="00A2546C" w:rsidRPr="00397E20" w:rsidRDefault="00A2546C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sz w:val="23"/>
                <w:szCs w:val="23"/>
              </w:rPr>
            </w:pPr>
          </w:p>
        </w:tc>
      </w:tr>
    </w:tbl>
    <w:p w14:paraId="4632F385" w14:textId="77777777" w:rsidR="00332F9A" w:rsidRPr="00397E20" w:rsidRDefault="00332F9A" w:rsidP="00332F9A">
      <w:pPr>
        <w:jc w:val="both"/>
        <w:rPr>
          <w:rFonts w:ascii="Arial Narrow" w:hAnsi="Arial Narrow"/>
          <w:b/>
          <w:sz w:val="23"/>
          <w:szCs w:val="23"/>
          <w:lang w:eastAsia="en-US"/>
        </w:rPr>
      </w:pPr>
    </w:p>
    <w:p w14:paraId="2BB515E7" w14:textId="11C6E913" w:rsidR="00332F9A" w:rsidRPr="00397E20" w:rsidRDefault="00332F9A" w:rsidP="00166EE6">
      <w:pPr>
        <w:pStyle w:val="a4"/>
        <w:numPr>
          <w:ilvl w:val="1"/>
          <w:numId w:val="19"/>
        </w:numPr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Сколько еще сотрудников </w:t>
      </w:r>
      <w:r w:rsidRPr="00397E20">
        <w:rPr>
          <w:rFonts w:ascii="Arial Narrow" w:hAnsi="Arial Narrow"/>
          <w:sz w:val="23"/>
          <w:szCs w:val="23"/>
          <w:lang w:eastAsia="en-US"/>
        </w:rPr>
        <w:t>/ членов общественного объединения дополнительно получ</w:t>
      </w:r>
      <w:r w:rsidR="00B461BF" w:rsidRPr="00397E20">
        <w:rPr>
          <w:rFonts w:ascii="Arial Narrow" w:hAnsi="Arial Narrow"/>
          <w:sz w:val="23"/>
          <w:szCs w:val="23"/>
          <w:lang w:eastAsia="en-US"/>
        </w:rPr>
        <w:t>а</w:t>
      </w:r>
      <w:r w:rsidRPr="00397E20">
        <w:rPr>
          <w:rFonts w:ascii="Arial Narrow" w:hAnsi="Arial Narrow"/>
          <w:sz w:val="23"/>
          <w:szCs w:val="23"/>
          <w:lang w:eastAsia="en-US"/>
        </w:rPr>
        <w:t xml:space="preserve">т новые знания / навыки благодаря участию вашей организации в стажировке за счет передачи опыта? </w:t>
      </w:r>
    </w:p>
    <w:p w14:paraId="2F4679AF" w14:textId="77777777" w:rsidR="00332F9A" w:rsidRPr="00397E20" w:rsidRDefault="00332F9A" w:rsidP="00332F9A">
      <w:pPr>
        <w:tabs>
          <w:tab w:val="left" w:pos="426"/>
        </w:tabs>
        <w:jc w:val="both"/>
        <w:rPr>
          <w:rFonts w:ascii="Arial Narrow" w:hAnsi="Arial Narrow" w:cs="Arial"/>
          <w:b/>
          <w:sz w:val="23"/>
          <w:szCs w:val="23"/>
        </w:rPr>
      </w:pPr>
    </w:p>
    <w:p w14:paraId="026E817E" w14:textId="57CAF71E" w:rsidR="00166EE6" w:rsidRPr="00397E20" w:rsidRDefault="00166EE6" w:rsidP="00166EE6">
      <w:pPr>
        <w:pStyle w:val="a4"/>
        <w:numPr>
          <w:ilvl w:val="1"/>
          <w:numId w:val="19"/>
        </w:numPr>
        <w:jc w:val="both"/>
        <w:rPr>
          <w:rFonts w:ascii="Arial Narrow" w:hAnsi="Arial Narrow"/>
          <w:b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 xml:space="preserve">Какие результаты (изменения) вы ожидаете </w:t>
      </w:r>
      <w:r w:rsidR="002325FC" w:rsidRPr="00397E20">
        <w:rPr>
          <w:rFonts w:ascii="Arial Narrow" w:hAnsi="Arial Narrow"/>
          <w:sz w:val="23"/>
          <w:szCs w:val="23"/>
          <w:lang w:eastAsia="en-US"/>
        </w:rPr>
        <w:t>у</w:t>
      </w:r>
      <w:r w:rsidRPr="00397E20">
        <w:rPr>
          <w:rFonts w:ascii="Arial Narrow" w:hAnsi="Arial Narrow"/>
          <w:sz w:val="23"/>
          <w:szCs w:val="23"/>
          <w:lang w:eastAsia="en-US"/>
        </w:rPr>
        <w:t xml:space="preserve"> своих сотрудников, организации в целом благодаря стажировке?</w:t>
      </w:r>
    </w:p>
    <w:p w14:paraId="243DC387" w14:textId="77777777" w:rsidR="00166EE6" w:rsidRPr="00397E20" w:rsidRDefault="00166EE6" w:rsidP="00166EE6">
      <w:pPr>
        <w:pStyle w:val="a4"/>
        <w:rPr>
          <w:rFonts w:ascii="Arial Narrow" w:hAnsi="Arial Narrow"/>
          <w:sz w:val="23"/>
          <w:szCs w:val="23"/>
          <w:highlight w:val="yellow"/>
          <w:lang w:eastAsia="en-US"/>
        </w:rPr>
      </w:pPr>
    </w:p>
    <w:p w14:paraId="220DFF9C" w14:textId="0F401494" w:rsidR="009A2204" w:rsidRPr="00397E20" w:rsidRDefault="009A2204" w:rsidP="00032095">
      <w:pPr>
        <w:jc w:val="both"/>
        <w:rPr>
          <w:rFonts w:ascii="Arial Narrow" w:eastAsia="Arial" w:hAnsi="Arial Narrow" w:cs="Arial"/>
          <w:i/>
          <w:color w:val="000000"/>
          <w:sz w:val="23"/>
          <w:szCs w:val="23"/>
        </w:rPr>
      </w:pPr>
    </w:p>
    <w:p w14:paraId="6B77CC4C" w14:textId="0F3DBD36" w:rsidR="002F14A6" w:rsidRPr="00397E20" w:rsidRDefault="00332F9A" w:rsidP="00166EE6">
      <w:pPr>
        <w:pStyle w:val="a4"/>
        <w:numPr>
          <w:ilvl w:val="1"/>
          <w:numId w:val="19"/>
        </w:numPr>
        <w:tabs>
          <w:tab w:val="left" w:pos="426"/>
        </w:tabs>
        <w:spacing w:after="160" w:line="259" w:lineRule="auto"/>
        <w:jc w:val="both"/>
        <w:rPr>
          <w:rFonts w:ascii="Arial Narrow" w:hAnsi="Arial Narrow"/>
          <w:b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Ожидаемые результаты </w:t>
      </w:r>
      <w:r w:rsidR="009A2204" w:rsidRPr="00397E20">
        <w:rPr>
          <w:rFonts w:ascii="Arial Narrow" w:hAnsi="Arial Narrow"/>
          <w:b/>
          <w:sz w:val="23"/>
          <w:szCs w:val="23"/>
          <w:lang w:eastAsia="en-US"/>
        </w:rPr>
        <w:t>(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изменения</w:t>
      </w:r>
      <w:r w:rsidR="009A2204" w:rsidRPr="00397E20">
        <w:rPr>
          <w:rFonts w:ascii="Arial Narrow" w:hAnsi="Arial Narrow"/>
          <w:b/>
          <w:sz w:val="23"/>
          <w:szCs w:val="23"/>
          <w:lang w:eastAsia="en-US"/>
        </w:rPr>
        <w:t>)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 xml:space="preserve"> у благополучателей </w:t>
      </w:r>
      <w:r w:rsidR="009A2204" w:rsidRPr="00397E20">
        <w:rPr>
          <w:rFonts w:ascii="Arial Narrow" w:hAnsi="Arial Narrow"/>
          <w:b/>
          <w:sz w:val="23"/>
          <w:szCs w:val="23"/>
          <w:lang w:eastAsia="en-US"/>
        </w:rPr>
        <w:t>благодаря проведению стажировки</w:t>
      </w:r>
      <w:r w:rsidR="00166EE6" w:rsidRPr="00397E20">
        <w:rPr>
          <w:rFonts w:ascii="Arial Narrow" w:hAnsi="Arial Narrow"/>
          <w:b/>
          <w:sz w:val="23"/>
          <w:szCs w:val="23"/>
          <w:lang w:eastAsia="en-US"/>
        </w:rPr>
        <w:t>, внедрения полученного опы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984"/>
        <w:gridCol w:w="1560"/>
        <w:gridCol w:w="1984"/>
      </w:tblGrid>
      <w:tr w:rsidR="00553C47" w:rsidRPr="00397E20" w14:paraId="1546DEFA" w14:textId="77777777" w:rsidTr="006E0C2F">
        <w:trPr>
          <w:trHeight w:val="1372"/>
          <w:tblHeader/>
        </w:trPr>
        <w:tc>
          <w:tcPr>
            <w:tcW w:w="1413" w:type="dxa"/>
            <w:shd w:val="clear" w:color="auto" w:fill="auto"/>
            <w:vAlign w:val="center"/>
          </w:tcPr>
          <w:p w14:paraId="1A78F570" w14:textId="28622FBC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Целев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C9B10" w14:textId="77777777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Результ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7254" w14:textId="77777777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40A37E53" w14:textId="63229806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Ориентировочное целевое значение, на конец 2022 года</w:t>
            </w:r>
          </w:p>
        </w:tc>
        <w:tc>
          <w:tcPr>
            <w:tcW w:w="1560" w:type="dxa"/>
            <w:vAlign w:val="center"/>
          </w:tcPr>
          <w:p w14:paraId="5B321037" w14:textId="2D8D6B86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Способ измерения</w:t>
            </w:r>
          </w:p>
        </w:tc>
        <w:tc>
          <w:tcPr>
            <w:tcW w:w="1984" w:type="dxa"/>
            <w:vAlign w:val="center"/>
          </w:tcPr>
          <w:p w14:paraId="2AA4F48F" w14:textId="77777777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Комментарий</w:t>
            </w:r>
          </w:p>
        </w:tc>
      </w:tr>
      <w:tr w:rsidR="00553C47" w:rsidRPr="00397E20" w14:paraId="4FC3FF09" w14:textId="77777777" w:rsidTr="006E0C2F">
        <w:trPr>
          <w:trHeight w:val="449"/>
        </w:trPr>
        <w:tc>
          <w:tcPr>
            <w:tcW w:w="1413" w:type="dxa"/>
            <w:shd w:val="clear" w:color="auto" w:fill="auto"/>
          </w:tcPr>
          <w:p w14:paraId="5AE4EC2B" w14:textId="77777777" w:rsidR="00553C47" w:rsidRPr="00397E20" w:rsidRDefault="00553C47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1B45152D" w14:textId="77777777" w:rsidR="00553C47" w:rsidRPr="00397E20" w:rsidRDefault="00553C47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444A13DF" w14:textId="77777777" w:rsidR="00553C47" w:rsidRPr="00397E20" w:rsidRDefault="00553C47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5629E603" w14:textId="77777777" w:rsidR="00553C47" w:rsidRPr="00397E20" w:rsidRDefault="00553C47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2069D490" w14:textId="77777777" w:rsidR="00553C47" w:rsidRPr="00397E20" w:rsidRDefault="00553C47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170C5921" w14:textId="77777777" w:rsidR="00553C47" w:rsidRPr="00397E20" w:rsidRDefault="00553C47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  <w:tr w:rsidR="00762C19" w:rsidRPr="00397E20" w14:paraId="243F40A7" w14:textId="77777777" w:rsidTr="006E0C2F">
        <w:trPr>
          <w:trHeight w:val="449"/>
        </w:trPr>
        <w:tc>
          <w:tcPr>
            <w:tcW w:w="1413" w:type="dxa"/>
            <w:shd w:val="clear" w:color="auto" w:fill="auto"/>
          </w:tcPr>
          <w:p w14:paraId="0C7E0999" w14:textId="77777777" w:rsidR="00762C19" w:rsidRPr="00397E20" w:rsidRDefault="00762C19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5A42E4B5" w14:textId="77777777" w:rsidR="00762C19" w:rsidRPr="00397E20" w:rsidRDefault="00762C19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534CE173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771CF9E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7436CE3E" w14:textId="77777777" w:rsidR="00762C19" w:rsidRPr="00397E20" w:rsidRDefault="00762C19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593054D" w14:textId="77777777" w:rsidR="00762C19" w:rsidRPr="00397E20" w:rsidRDefault="00762C19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  <w:tr w:rsidR="00762C19" w:rsidRPr="00397E20" w14:paraId="71935C38" w14:textId="77777777" w:rsidTr="006E0C2F">
        <w:trPr>
          <w:trHeight w:val="449"/>
        </w:trPr>
        <w:tc>
          <w:tcPr>
            <w:tcW w:w="1413" w:type="dxa"/>
            <w:shd w:val="clear" w:color="auto" w:fill="auto"/>
          </w:tcPr>
          <w:p w14:paraId="7F362A42" w14:textId="77777777" w:rsidR="00762C19" w:rsidRPr="00397E20" w:rsidRDefault="00762C19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5C0011F2" w14:textId="77777777" w:rsidR="00762C19" w:rsidRPr="00397E20" w:rsidRDefault="00762C19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09BD6761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233AE62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53B5BDA4" w14:textId="77777777" w:rsidR="00762C19" w:rsidRPr="00397E20" w:rsidRDefault="00762C19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E3926D3" w14:textId="77777777" w:rsidR="00762C19" w:rsidRPr="00397E20" w:rsidRDefault="00762C19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  <w:tr w:rsidR="00762C19" w:rsidRPr="00397E20" w14:paraId="724D6A5D" w14:textId="77777777" w:rsidTr="006E0C2F">
        <w:trPr>
          <w:trHeight w:val="449"/>
        </w:trPr>
        <w:tc>
          <w:tcPr>
            <w:tcW w:w="1413" w:type="dxa"/>
            <w:shd w:val="clear" w:color="auto" w:fill="auto"/>
          </w:tcPr>
          <w:p w14:paraId="49847704" w14:textId="77777777" w:rsidR="00762C19" w:rsidRPr="00397E20" w:rsidRDefault="00762C19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79D6AB24" w14:textId="77777777" w:rsidR="00762C19" w:rsidRPr="00397E20" w:rsidRDefault="00762C19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3B708A5A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6778655A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10D5128D" w14:textId="77777777" w:rsidR="00762C19" w:rsidRPr="00397E20" w:rsidRDefault="00762C19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5935716E" w14:textId="77777777" w:rsidR="00762C19" w:rsidRPr="00397E20" w:rsidRDefault="00762C19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  <w:tr w:rsidR="00A2546C" w:rsidRPr="00397E20" w14:paraId="72706609" w14:textId="77777777" w:rsidTr="00517C96">
        <w:trPr>
          <w:trHeight w:val="449"/>
        </w:trPr>
        <w:tc>
          <w:tcPr>
            <w:tcW w:w="1413" w:type="dxa"/>
            <w:shd w:val="clear" w:color="auto" w:fill="auto"/>
          </w:tcPr>
          <w:p w14:paraId="3B122CF2" w14:textId="77777777" w:rsidR="00A2546C" w:rsidRPr="00397E20" w:rsidRDefault="00A2546C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43531243" w14:textId="77777777" w:rsidR="00A2546C" w:rsidRPr="00397E20" w:rsidRDefault="00A2546C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64F05FB7" w14:textId="77777777" w:rsidR="00A2546C" w:rsidRPr="00397E20" w:rsidRDefault="00A2546C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494E557" w14:textId="77777777" w:rsidR="00A2546C" w:rsidRPr="00397E20" w:rsidRDefault="00A2546C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0F2F3019" w14:textId="77777777" w:rsidR="00A2546C" w:rsidRPr="00397E20" w:rsidRDefault="00A2546C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054DB5E" w14:textId="77777777" w:rsidR="00A2546C" w:rsidRPr="00397E20" w:rsidRDefault="00A2546C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</w:tbl>
    <w:p w14:paraId="3E217302" w14:textId="5C79162F" w:rsidR="002F14A6" w:rsidRPr="00397E20" w:rsidRDefault="002F14A6" w:rsidP="002F14A6">
      <w:pPr>
        <w:rPr>
          <w:rFonts w:ascii="Arial Narrow" w:hAnsi="Arial Narrow"/>
          <w:sz w:val="23"/>
          <w:szCs w:val="23"/>
        </w:rPr>
      </w:pPr>
    </w:p>
    <w:p w14:paraId="33F4CF85" w14:textId="79A28E4D" w:rsidR="00166EE6" w:rsidRPr="00397E20" w:rsidRDefault="00166EE6" w:rsidP="006E0C2F">
      <w:pPr>
        <w:pStyle w:val="a4"/>
        <w:numPr>
          <w:ilvl w:val="1"/>
          <w:numId w:val="19"/>
        </w:numPr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>План внедрения в деятельность организации.</w:t>
      </w:r>
      <w:r w:rsidRPr="00397E20">
        <w:rPr>
          <w:rFonts w:ascii="Arial Narrow" w:hAnsi="Arial Narrow"/>
          <w:sz w:val="23"/>
          <w:szCs w:val="23"/>
          <w:lang w:eastAsia="en-US"/>
        </w:rPr>
        <w:t xml:space="preserve"> Перечислите конкретные действия, которые планируется провести в период до конца 2022 года по использованию и внедрению знаний и опыта, полученных в ходе стажировки</w:t>
      </w:r>
      <w:r w:rsidR="00517C96" w:rsidRPr="00397E20">
        <w:rPr>
          <w:rFonts w:ascii="Arial Narrow" w:hAnsi="Arial Narrow"/>
          <w:sz w:val="23"/>
          <w:szCs w:val="23"/>
          <w:lang w:eastAsia="en-US"/>
        </w:rPr>
        <w:t xml:space="preserve">, форм сотрудничества со </w:t>
      </w:r>
      <w:proofErr w:type="spellStart"/>
      <w:r w:rsidR="00517C96" w:rsidRPr="00397E20">
        <w:rPr>
          <w:rFonts w:ascii="Arial Narrow" w:hAnsi="Arial Narrow"/>
          <w:sz w:val="23"/>
          <w:szCs w:val="23"/>
          <w:lang w:eastAsia="en-US"/>
        </w:rPr>
        <w:t>стажировочной</w:t>
      </w:r>
      <w:proofErr w:type="spellEnd"/>
      <w:r w:rsidR="00517C96" w:rsidRPr="00397E20">
        <w:rPr>
          <w:rFonts w:ascii="Arial Narrow" w:hAnsi="Arial Narrow"/>
          <w:sz w:val="23"/>
          <w:szCs w:val="23"/>
          <w:lang w:eastAsia="en-US"/>
        </w:rPr>
        <w:t xml:space="preserve"> площадкой</w:t>
      </w:r>
      <w:r w:rsidRPr="00397E20">
        <w:rPr>
          <w:rFonts w:ascii="Arial Narrow" w:hAnsi="Arial Narrow"/>
          <w:sz w:val="23"/>
          <w:szCs w:val="23"/>
          <w:lang w:eastAsia="en-US"/>
        </w:rPr>
        <w:t>. План и сроки внедрения могут быть уточнены после прохождения стажировки.</w:t>
      </w:r>
    </w:p>
    <w:p w14:paraId="09B667EB" w14:textId="77777777" w:rsidR="00517C96" w:rsidRPr="00397E20" w:rsidRDefault="00517C96" w:rsidP="006E0C2F">
      <w:pPr>
        <w:pStyle w:val="a4"/>
        <w:ind w:left="495"/>
        <w:jc w:val="both"/>
        <w:rPr>
          <w:rFonts w:ascii="Arial Narrow" w:hAnsi="Arial Narrow"/>
          <w:sz w:val="23"/>
          <w:szCs w:val="23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4234"/>
      </w:tblGrid>
      <w:tr w:rsidR="00166EE6" w:rsidRPr="00397E20" w14:paraId="64C810B0" w14:textId="77777777" w:rsidTr="006E0C2F">
        <w:tc>
          <w:tcPr>
            <w:tcW w:w="3681" w:type="dxa"/>
          </w:tcPr>
          <w:p w14:paraId="51C9E86C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Мероприятие, задача</w:t>
            </w:r>
          </w:p>
        </w:tc>
        <w:tc>
          <w:tcPr>
            <w:tcW w:w="1701" w:type="dxa"/>
          </w:tcPr>
          <w:p w14:paraId="49E65F89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Сроки</w:t>
            </w:r>
          </w:p>
        </w:tc>
        <w:tc>
          <w:tcPr>
            <w:tcW w:w="4234" w:type="dxa"/>
          </w:tcPr>
          <w:p w14:paraId="25EBDE9E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Ожидаемые результаты</w:t>
            </w:r>
          </w:p>
        </w:tc>
      </w:tr>
      <w:tr w:rsidR="00166EE6" w:rsidRPr="00397E20" w14:paraId="12B440EA" w14:textId="77777777" w:rsidTr="006E0C2F">
        <w:tc>
          <w:tcPr>
            <w:tcW w:w="3681" w:type="dxa"/>
          </w:tcPr>
          <w:p w14:paraId="6A35201A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31D826E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6E216889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166EE6" w:rsidRPr="00397E20" w14:paraId="17A64F39" w14:textId="77777777" w:rsidTr="006E0C2F">
        <w:tc>
          <w:tcPr>
            <w:tcW w:w="3681" w:type="dxa"/>
          </w:tcPr>
          <w:p w14:paraId="282B0F46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6F5C819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6E0A2E7C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762C19" w:rsidRPr="00397E20" w14:paraId="3BBB5FAB" w14:textId="77777777" w:rsidTr="006E0C2F">
        <w:tc>
          <w:tcPr>
            <w:tcW w:w="3681" w:type="dxa"/>
          </w:tcPr>
          <w:p w14:paraId="41C92893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D2656A8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22D76145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762C19" w:rsidRPr="00397E20" w14:paraId="043BCB0E" w14:textId="77777777" w:rsidTr="006E0C2F">
        <w:tc>
          <w:tcPr>
            <w:tcW w:w="3681" w:type="dxa"/>
          </w:tcPr>
          <w:p w14:paraId="718E215B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74A29E76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1DA5FF31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762C19" w:rsidRPr="00397E20" w14:paraId="7C3D2575" w14:textId="77777777" w:rsidTr="006E0C2F">
        <w:tc>
          <w:tcPr>
            <w:tcW w:w="3681" w:type="dxa"/>
          </w:tcPr>
          <w:p w14:paraId="120B2F8B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22BA323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6F1E6608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762C19" w:rsidRPr="00397E20" w14:paraId="06F99A10" w14:textId="77777777" w:rsidTr="006E0C2F">
        <w:tc>
          <w:tcPr>
            <w:tcW w:w="3681" w:type="dxa"/>
          </w:tcPr>
          <w:p w14:paraId="0B2C5A2B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F8BCDCE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71633BCA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166EE6" w:rsidRPr="00397E20" w14:paraId="3EAB1481" w14:textId="77777777" w:rsidTr="006E0C2F">
        <w:tc>
          <w:tcPr>
            <w:tcW w:w="3681" w:type="dxa"/>
          </w:tcPr>
          <w:p w14:paraId="623A0111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647CE54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6BC34E98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</w:tbl>
    <w:p w14:paraId="2C55030F" w14:textId="21C6CFE8" w:rsidR="00166EE6" w:rsidRPr="00397E20" w:rsidRDefault="00166EE6" w:rsidP="002F14A6">
      <w:pPr>
        <w:rPr>
          <w:rFonts w:ascii="Arial Narrow" w:hAnsi="Arial Narrow"/>
          <w:sz w:val="23"/>
          <w:szCs w:val="23"/>
        </w:rPr>
      </w:pPr>
    </w:p>
    <w:p w14:paraId="2445E1A7" w14:textId="327FB763" w:rsidR="002F14A6" w:rsidRPr="00397E20" w:rsidRDefault="00397E20" w:rsidP="00397E20">
      <w:pPr>
        <w:pStyle w:val="a4"/>
        <w:spacing w:after="160" w:line="259" w:lineRule="auto"/>
        <w:ind w:left="405" w:hanging="405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2.11.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Сумма запрашиваемого финансирования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>, в рублях</w:t>
      </w:r>
    </w:p>
    <w:p w14:paraId="27EE99EA" w14:textId="06F72213" w:rsidR="002F14A6" w:rsidRPr="00397E20" w:rsidRDefault="00397E20" w:rsidP="00397E20">
      <w:pPr>
        <w:spacing w:after="160" w:line="259" w:lineRule="auto"/>
        <w:rPr>
          <w:rFonts w:ascii="Arial Narrow" w:hAnsi="Arial Narrow"/>
          <w:sz w:val="23"/>
          <w:szCs w:val="23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2.12.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 xml:space="preserve">Сумма </w:t>
      </w:r>
      <w:proofErr w:type="spellStart"/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софинансирования</w:t>
      </w:r>
      <w:proofErr w:type="spellEnd"/>
      <w:r w:rsidR="002F14A6" w:rsidRPr="00397E20">
        <w:rPr>
          <w:rFonts w:ascii="Arial Narrow" w:hAnsi="Arial Narrow"/>
          <w:sz w:val="23"/>
          <w:szCs w:val="23"/>
          <w:lang w:eastAsia="en-US"/>
        </w:rPr>
        <w:t>, в рублях</w:t>
      </w:r>
      <w:bookmarkStart w:id="0" w:name="_GoBack"/>
      <w:bookmarkEnd w:id="0"/>
    </w:p>
    <w:sectPr w:rsidR="002F14A6" w:rsidRPr="00397E20" w:rsidSect="006E0C2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E505" w14:textId="77777777" w:rsidR="0089321E" w:rsidRDefault="0089321E" w:rsidP="00261F5C">
      <w:r>
        <w:separator/>
      </w:r>
    </w:p>
  </w:endnote>
  <w:endnote w:type="continuationSeparator" w:id="0">
    <w:p w14:paraId="401AC52C" w14:textId="77777777" w:rsidR="0089321E" w:rsidRDefault="0089321E" w:rsidP="0026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049196"/>
      <w:docPartObj>
        <w:docPartGallery w:val="Page Numbers (Bottom of Page)"/>
        <w:docPartUnique/>
      </w:docPartObj>
    </w:sdtPr>
    <w:sdtEndPr/>
    <w:sdtContent>
      <w:p w14:paraId="467EF7B0" w14:textId="6F476595" w:rsidR="00B82281" w:rsidRDefault="00B82281" w:rsidP="00B73D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6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277B" w14:textId="77777777" w:rsidR="0089321E" w:rsidRDefault="0089321E" w:rsidP="00261F5C">
      <w:r>
        <w:separator/>
      </w:r>
    </w:p>
  </w:footnote>
  <w:footnote w:type="continuationSeparator" w:id="0">
    <w:p w14:paraId="2E0A97D5" w14:textId="77777777" w:rsidR="0089321E" w:rsidRDefault="0089321E" w:rsidP="0026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F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466FA"/>
    <w:multiLevelType w:val="multilevel"/>
    <w:tmpl w:val="02048A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951CB"/>
    <w:multiLevelType w:val="multilevel"/>
    <w:tmpl w:val="3DD0B7F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46E57"/>
    <w:multiLevelType w:val="hybridMultilevel"/>
    <w:tmpl w:val="DA50B71E"/>
    <w:lvl w:ilvl="0" w:tplc="6C00A7A2">
      <w:start w:val="1"/>
      <w:numFmt w:val="decimal"/>
      <w:lvlText w:val="%1)"/>
      <w:lvlJc w:val="left"/>
      <w:pPr>
        <w:ind w:left="784" w:hanging="360"/>
      </w:pPr>
      <w:rPr>
        <w:rFonts w:ascii="Arial" w:eastAsia="Arial" w:hAnsi="Arial" w:cs="Arial"/>
        <w:sz w:val="22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6A43480"/>
    <w:multiLevelType w:val="multilevel"/>
    <w:tmpl w:val="97144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B8E59C2"/>
    <w:multiLevelType w:val="multilevel"/>
    <w:tmpl w:val="2DD0D11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68A34DF"/>
    <w:multiLevelType w:val="hybridMultilevel"/>
    <w:tmpl w:val="FE22F2B0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BDF4C4C"/>
    <w:multiLevelType w:val="multilevel"/>
    <w:tmpl w:val="6D7E16B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8217656"/>
    <w:multiLevelType w:val="hybridMultilevel"/>
    <w:tmpl w:val="6D82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996"/>
    <w:multiLevelType w:val="hybridMultilevel"/>
    <w:tmpl w:val="DAD6D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5937"/>
    <w:multiLevelType w:val="hybridMultilevel"/>
    <w:tmpl w:val="4FFC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50AA"/>
    <w:multiLevelType w:val="multilevel"/>
    <w:tmpl w:val="B4FA93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83F514C"/>
    <w:multiLevelType w:val="multilevel"/>
    <w:tmpl w:val="7B94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3F2586"/>
    <w:multiLevelType w:val="multilevel"/>
    <w:tmpl w:val="8CD08A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8206EF"/>
    <w:multiLevelType w:val="hybridMultilevel"/>
    <w:tmpl w:val="8DC06044"/>
    <w:lvl w:ilvl="0" w:tplc="D0665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C7A5D"/>
    <w:multiLevelType w:val="multilevel"/>
    <w:tmpl w:val="1E3C3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CE047CA"/>
    <w:multiLevelType w:val="multilevel"/>
    <w:tmpl w:val="89B6998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A275BF"/>
    <w:multiLevelType w:val="multilevel"/>
    <w:tmpl w:val="06A0A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61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680A0E4A"/>
    <w:multiLevelType w:val="hybridMultilevel"/>
    <w:tmpl w:val="B158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40989"/>
    <w:multiLevelType w:val="multilevel"/>
    <w:tmpl w:val="366C25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57C8F"/>
    <w:multiLevelType w:val="hybridMultilevel"/>
    <w:tmpl w:val="26A0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2"/>
  </w:num>
  <w:num w:numId="5">
    <w:abstractNumId w:val="22"/>
  </w:num>
  <w:num w:numId="6">
    <w:abstractNumId w:val="9"/>
  </w:num>
  <w:num w:numId="7">
    <w:abstractNumId w:val="20"/>
  </w:num>
  <w:num w:numId="8">
    <w:abstractNumId w:val="18"/>
  </w:num>
  <w:num w:numId="9">
    <w:abstractNumId w:val="3"/>
  </w:num>
  <w:num w:numId="10">
    <w:abstractNumId w:val="6"/>
  </w:num>
  <w:num w:numId="11">
    <w:abstractNumId w:val="11"/>
  </w:num>
  <w:num w:numId="12">
    <w:abstractNumId w:val="15"/>
  </w:num>
  <w:num w:numId="13">
    <w:abstractNumId w:val="13"/>
  </w:num>
  <w:num w:numId="14">
    <w:abstractNumId w:val="19"/>
  </w:num>
  <w:num w:numId="15">
    <w:abstractNumId w:val="2"/>
  </w:num>
  <w:num w:numId="16">
    <w:abstractNumId w:val="1"/>
  </w:num>
  <w:num w:numId="17">
    <w:abstractNumId w:val="4"/>
  </w:num>
  <w:num w:numId="18">
    <w:abstractNumId w:val="16"/>
  </w:num>
  <w:num w:numId="19">
    <w:abstractNumId w:val="5"/>
  </w:num>
  <w:num w:numId="20">
    <w:abstractNumId w:val="7"/>
  </w:num>
  <w:num w:numId="21">
    <w:abstractNumId w:val="21"/>
  </w:num>
  <w:num w:numId="22">
    <w:abstractNumId w:val="1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A6"/>
    <w:rsid w:val="00016BEB"/>
    <w:rsid w:val="0002486E"/>
    <w:rsid w:val="00032095"/>
    <w:rsid w:val="00041BCF"/>
    <w:rsid w:val="000855F0"/>
    <w:rsid w:val="000C5E59"/>
    <w:rsid w:val="000F3877"/>
    <w:rsid w:val="00101AE3"/>
    <w:rsid w:val="001357D9"/>
    <w:rsid w:val="00166EE6"/>
    <w:rsid w:val="001B1CDD"/>
    <w:rsid w:val="001C72C5"/>
    <w:rsid w:val="001F20DF"/>
    <w:rsid w:val="00221DFC"/>
    <w:rsid w:val="00227E1E"/>
    <w:rsid w:val="002325FC"/>
    <w:rsid w:val="00234245"/>
    <w:rsid w:val="00244292"/>
    <w:rsid w:val="00261F5C"/>
    <w:rsid w:val="002D316C"/>
    <w:rsid w:val="002F14A6"/>
    <w:rsid w:val="002F7864"/>
    <w:rsid w:val="00332F9A"/>
    <w:rsid w:val="00352312"/>
    <w:rsid w:val="00352818"/>
    <w:rsid w:val="00397E20"/>
    <w:rsid w:val="003D5336"/>
    <w:rsid w:val="003F63B4"/>
    <w:rsid w:val="00413860"/>
    <w:rsid w:val="00446153"/>
    <w:rsid w:val="00466439"/>
    <w:rsid w:val="004A03B2"/>
    <w:rsid w:val="004C1333"/>
    <w:rsid w:val="00512F20"/>
    <w:rsid w:val="00517C96"/>
    <w:rsid w:val="005226C8"/>
    <w:rsid w:val="005261FD"/>
    <w:rsid w:val="00526E07"/>
    <w:rsid w:val="00553C47"/>
    <w:rsid w:val="00556339"/>
    <w:rsid w:val="005802E5"/>
    <w:rsid w:val="005A7018"/>
    <w:rsid w:val="005B4FF3"/>
    <w:rsid w:val="005D788A"/>
    <w:rsid w:val="005E1531"/>
    <w:rsid w:val="005E4E98"/>
    <w:rsid w:val="005F45F4"/>
    <w:rsid w:val="00663BED"/>
    <w:rsid w:val="00665573"/>
    <w:rsid w:val="00671832"/>
    <w:rsid w:val="00674643"/>
    <w:rsid w:val="00691337"/>
    <w:rsid w:val="006A5CA6"/>
    <w:rsid w:val="006A6097"/>
    <w:rsid w:val="006B324D"/>
    <w:rsid w:val="006D66EA"/>
    <w:rsid w:val="006E0C2F"/>
    <w:rsid w:val="006F64D6"/>
    <w:rsid w:val="006F7AB3"/>
    <w:rsid w:val="00710AE4"/>
    <w:rsid w:val="0073316A"/>
    <w:rsid w:val="00762C19"/>
    <w:rsid w:val="00791ED0"/>
    <w:rsid w:val="007E2239"/>
    <w:rsid w:val="008167F8"/>
    <w:rsid w:val="008177BC"/>
    <w:rsid w:val="00865585"/>
    <w:rsid w:val="0089321E"/>
    <w:rsid w:val="008C0BE9"/>
    <w:rsid w:val="008D3A4D"/>
    <w:rsid w:val="008D5A29"/>
    <w:rsid w:val="008E19DA"/>
    <w:rsid w:val="008F2B49"/>
    <w:rsid w:val="00903D5E"/>
    <w:rsid w:val="0091175D"/>
    <w:rsid w:val="009139E0"/>
    <w:rsid w:val="0092310E"/>
    <w:rsid w:val="00930DD6"/>
    <w:rsid w:val="0093290A"/>
    <w:rsid w:val="00933F88"/>
    <w:rsid w:val="009A2204"/>
    <w:rsid w:val="009D427F"/>
    <w:rsid w:val="009E1F1D"/>
    <w:rsid w:val="00A03591"/>
    <w:rsid w:val="00A04510"/>
    <w:rsid w:val="00A2546C"/>
    <w:rsid w:val="00A51034"/>
    <w:rsid w:val="00A60210"/>
    <w:rsid w:val="00A71992"/>
    <w:rsid w:val="00A811F2"/>
    <w:rsid w:val="00A84741"/>
    <w:rsid w:val="00A86A63"/>
    <w:rsid w:val="00AB0EDD"/>
    <w:rsid w:val="00B2425C"/>
    <w:rsid w:val="00B262F4"/>
    <w:rsid w:val="00B36708"/>
    <w:rsid w:val="00B461BF"/>
    <w:rsid w:val="00B70079"/>
    <w:rsid w:val="00B734D9"/>
    <w:rsid w:val="00B73D8C"/>
    <w:rsid w:val="00B82281"/>
    <w:rsid w:val="00B827A7"/>
    <w:rsid w:val="00B930C2"/>
    <w:rsid w:val="00BA373E"/>
    <w:rsid w:val="00BA793C"/>
    <w:rsid w:val="00BB498B"/>
    <w:rsid w:val="00BD0BD4"/>
    <w:rsid w:val="00BE4522"/>
    <w:rsid w:val="00BE5677"/>
    <w:rsid w:val="00C024B0"/>
    <w:rsid w:val="00C53335"/>
    <w:rsid w:val="00C550D9"/>
    <w:rsid w:val="00C562C9"/>
    <w:rsid w:val="00CC7617"/>
    <w:rsid w:val="00D27BE8"/>
    <w:rsid w:val="00D3165C"/>
    <w:rsid w:val="00D42CE2"/>
    <w:rsid w:val="00D47DCF"/>
    <w:rsid w:val="00D5003E"/>
    <w:rsid w:val="00D65AC5"/>
    <w:rsid w:val="00D66074"/>
    <w:rsid w:val="00D80C77"/>
    <w:rsid w:val="00D84435"/>
    <w:rsid w:val="00D94753"/>
    <w:rsid w:val="00DA44B0"/>
    <w:rsid w:val="00DA5CCC"/>
    <w:rsid w:val="00DB1457"/>
    <w:rsid w:val="00DD07B3"/>
    <w:rsid w:val="00DF73B3"/>
    <w:rsid w:val="00E101CA"/>
    <w:rsid w:val="00E17470"/>
    <w:rsid w:val="00E26D1E"/>
    <w:rsid w:val="00E762D5"/>
    <w:rsid w:val="00E8280B"/>
    <w:rsid w:val="00E923BC"/>
    <w:rsid w:val="00EE000C"/>
    <w:rsid w:val="00F15DA5"/>
    <w:rsid w:val="00F54C1E"/>
    <w:rsid w:val="00F64654"/>
    <w:rsid w:val="00F91F36"/>
    <w:rsid w:val="00FC3E66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D6E0"/>
  <w15:docId w15:val="{4E72ACC4-45A6-44EC-AE40-93A1C3FA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2F14A6"/>
    <w:pPr>
      <w:widowControl w:val="0"/>
      <w:numPr>
        <w:ilvl w:val="1"/>
        <w:numId w:val="1"/>
      </w:numPr>
      <w:suppressAutoHyphens/>
      <w:spacing w:before="280" w:after="280"/>
      <w:outlineLvl w:val="1"/>
    </w:pPr>
    <w:rPr>
      <w:b/>
      <w:bCs/>
      <w:kern w:val="1"/>
      <w:sz w:val="36"/>
      <w:szCs w:val="36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14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F14A6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hi-IN" w:bidi="hi-IN"/>
    </w:rPr>
  </w:style>
  <w:style w:type="paragraph" w:styleId="a4">
    <w:name w:val="List Paragraph"/>
    <w:basedOn w:val="a"/>
    <w:uiPriority w:val="34"/>
    <w:qFormat/>
    <w:rsid w:val="002F14A6"/>
    <w:pPr>
      <w:ind w:left="708"/>
    </w:pPr>
  </w:style>
  <w:style w:type="paragraph" w:styleId="a0">
    <w:name w:val="Body Text"/>
    <w:basedOn w:val="a"/>
    <w:link w:val="a5"/>
    <w:semiHidden/>
    <w:unhideWhenUsed/>
    <w:rsid w:val="002F14A6"/>
    <w:pPr>
      <w:spacing w:after="120"/>
    </w:pPr>
  </w:style>
  <w:style w:type="character" w:customStyle="1" w:styleId="a5">
    <w:name w:val="Основной текст Знак"/>
    <w:basedOn w:val="a1"/>
    <w:link w:val="a0"/>
    <w:semiHidden/>
    <w:rsid w:val="002F1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1"/>
    <w:uiPriority w:val="99"/>
    <w:unhideWhenUsed/>
    <w:rsid w:val="00BA793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793C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BA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9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79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79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qFormat/>
    <w:rsid w:val="00E923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674643"/>
  </w:style>
  <w:style w:type="paragraph" w:styleId="ae">
    <w:name w:val="header"/>
    <w:basedOn w:val="a"/>
    <w:link w:val="af"/>
    <w:uiPriority w:val="99"/>
    <w:unhideWhenUsed/>
    <w:rsid w:val="00261F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6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61F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6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73D8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73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B73D8C"/>
    <w:rPr>
      <w:vertAlign w:val="superscript"/>
    </w:rPr>
  </w:style>
  <w:style w:type="character" w:styleId="af5">
    <w:name w:val="Hyperlink"/>
    <w:uiPriority w:val="99"/>
    <w:unhideWhenUsed/>
    <w:rsid w:val="00446153"/>
    <w:rPr>
      <w:color w:val="0563C1"/>
      <w:u w:val="single"/>
    </w:rPr>
  </w:style>
  <w:style w:type="table" w:customStyle="1" w:styleId="12">
    <w:name w:val="Сетка таблицы1"/>
    <w:basedOn w:val="a2"/>
    <w:next w:val="af6"/>
    <w:uiPriority w:val="39"/>
    <w:rsid w:val="00DD07B3"/>
    <w:pPr>
      <w:spacing w:after="0" w:line="240" w:lineRule="auto"/>
    </w:pPr>
    <w:rPr>
      <w:rFonts w:ascii="Arial" w:eastAsia="Arial" w:hAnsi="Arial" w:cs="Arial"/>
      <w:color w:val="00000A"/>
      <w:sz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D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C550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D38D005-77CF-499D-B06E-9C4F603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урс стажировок-2021</dc:creator>
  <cp:lastModifiedBy>Dell</cp:lastModifiedBy>
  <cp:revision>20</cp:revision>
  <dcterms:created xsi:type="dcterms:W3CDTF">2021-08-27T14:00:00Z</dcterms:created>
  <dcterms:modified xsi:type="dcterms:W3CDTF">2021-09-04T06:06:00Z</dcterms:modified>
</cp:coreProperties>
</file>